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66" w:rsidRDefault="003716BA" w:rsidP="00074E22">
      <w:pPr>
        <w:pStyle w:val="22"/>
        <w:shd w:val="clear" w:color="auto" w:fill="auto"/>
        <w:spacing w:before="0" w:line="240" w:lineRule="auto"/>
        <w:ind w:left="20" w:right="140" w:firstLine="0"/>
        <w:rPr>
          <w:noProof/>
          <w:lang w:bidi="ar-SA"/>
        </w:rPr>
      </w:pPr>
      <w:r w:rsidRPr="003716BA">
        <w:rPr>
          <w:noProof/>
          <w:sz w:val="28"/>
          <w:szCs w:val="28"/>
          <w:lang w:bidi="ar-SA"/>
        </w:rPr>
        <w:pict>
          <v:rect id="_x0000_s1026" style="position:absolute;left:0;text-align:left;margin-left:-3.7pt;margin-top:27.05pt;width:260.95pt;height:487.7pt;z-index:-251656704;mso-position-vertical-relative:page" strokecolor="red">
            <w10:wrap anchory="page"/>
          </v:rect>
        </w:pict>
      </w:r>
      <w:r w:rsidR="00AB53E1"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03119</wp:posOffset>
            </wp:positionH>
            <wp:positionV relativeFrom="page">
              <wp:posOffset>358346</wp:posOffset>
            </wp:positionV>
            <wp:extent cx="3228975" cy="6762750"/>
            <wp:effectExtent l="0" t="0" r="0" b="0"/>
            <wp:wrapTight wrapText="bothSides">
              <wp:wrapPolygon edited="0">
                <wp:start x="0" y="0"/>
                <wp:lineTo x="0" y="21539"/>
                <wp:lineTo x="21536" y="21539"/>
                <wp:lineTo x="21536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E22" w:rsidRPr="00F33581" w:rsidRDefault="0069089E" w:rsidP="00F33581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b/>
          <w:color w:val="1F497D" w:themeColor="text2"/>
          <w:sz w:val="22"/>
          <w:szCs w:val="20"/>
        </w:rPr>
      </w:pPr>
      <w:r w:rsidRPr="00F33581">
        <w:rPr>
          <w:rStyle w:val="ad"/>
          <w:b/>
          <w:color w:val="1F497D" w:themeColor="text2"/>
          <w:sz w:val="22"/>
          <w:szCs w:val="20"/>
        </w:rPr>
        <w:t>Помните,</w:t>
      </w:r>
      <w:r w:rsidR="007773E0" w:rsidRPr="00F33581">
        <w:rPr>
          <w:rStyle w:val="ad"/>
          <w:b/>
          <w:color w:val="1F497D" w:themeColor="text2"/>
          <w:sz w:val="22"/>
          <w:szCs w:val="20"/>
        </w:rPr>
        <w:t xml:space="preserve"> </w:t>
      </w:r>
      <w:r w:rsidRPr="00F33581">
        <w:rPr>
          <w:rStyle w:val="ad"/>
          <w:b/>
          <w:color w:val="1F497D" w:themeColor="text2"/>
          <w:sz w:val="22"/>
          <w:szCs w:val="20"/>
        </w:rPr>
        <w:t>человек в кризисном состоянии</w:t>
      </w:r>
      <w:r w:rsidR="00F33581" w:rsidRPr="00F33581">
        <w:rPr>
          <w:rStyle w:val="ad"/>
          <w:b/>
          <w:color w:val="1F497D" w:themeColor="text2"/>
          <w:sz w:val="22"/>
          <w:szCs w:val="20"/>
        </w:rPr>
        <w:t xml:space="preserve"> </w:t>
      </w:r>
      <w:r w:rsidRPr="00F33581">
        <w:rPr>
          <w:rStyle w:val="ad"/>
          <w:b/>
          <w:color w:val="1F497D" w:themeColor="text2"/>
          <w:sz w:val="22"/>
          <w:szCs w:val="20"/>
        </w:rPr>
        <w:t>не всегда может открыто сказать о том,</w:t>
      </w:r>
      <w:r w:rsidR="00F33581" w:rsidRPr="00F33581">
        <w:rPr>
          <w:rStyle w:val="ad"/>
          <w:b/>
          <w:color w:val="1F497D" w:themeColor="text2"/>
          <w:sz w:val="22"/>
          <w:szCs w:val="20"/>
        </w:rPr>
        <w:t xml:space="preserve"> </w:t>
      </w:r>
      <w:r w:rsidRPr="00F33581">
        <w:rPr>
          <w:rStyle w:val="ad"/>
          <w:b/>
          <w:color w:val="1F497D" w:themeColor="text2"/>
          <w:sz w:val="22"/>
          <w:szCs w:val="20"/>
        </w:rPr>
        <w:t>что с</w:t>
      </w:r>
      <w:r w:rsidR="007773E0" w:rsidRPr="00F33581">
        <w:rPr>
          <w:rStyle w:val="ad"/>
          <w:b/>
          <w:color w:val="1F497D" w:themeColor="text2"/>
          <w:sz w:val="22"/>
          <w:szCs w:val="20"/>
        </w:rPr>
        <w:t xml:space="preserve"> ним происходит. В этом случае </w:t>
      </w:r>
      <w:r w:rsidRPr="00F33581">
        <w:rPr>
          <w:rStyle w:val="ad"/>
          <w:b/>
          <w:color w:val="1F497D" w:themeColor="text2"/>
          <w:sz w:val="22"/>
          <w:szCs w:val="20"/>
        </w:rPr>
        <w:t>оказать</w:t>
      </w:r>
      <w:r w:rsidR="00F33581" w:rsidRPr="00F33581">
        <w:rPr>
          <w:rStyle w:val="ad"/>
          <w:b/>
          <w:color w:val="1F497D" w:themeColor="text2"/>
          <w:sz w:val="22"/>
          <w:szCs w:val="20"/>
        </w:rPr>
        <w:t xml:space="preserve"> </w:t>
      </w:r>
      <w:r w:rsidRPr="00F33581">
        <w:rPr>
          <w:rStyle w:val="ad"/>
          <w:b/>
          <w:color w:val="1F497D" w:themeColor="text2"/>
          <w:sz w:val="22"/>
          <w:szCs w:val="20"/>
        </w:rPr>
        <w:t>необходимую помощь может квалифицированный</w:t>
      </w:r>
      <w:r w:rsidR="00F33581" w:rsidRPr="00F33581">
        <w:rPr>
          <w:rStyle w:val="ad"/>
          <w:b/>
          <w:color w:val="1F497D" w:themeColor="text2"/>
          <w:sz w:val="22"/>
          <w:szCs w:val="20"/>
        </w:rPr>
        <w:t xml:space="preserve"> </w:t>
      </w:r>
      <w:r w:rsidRPr="00F33581">
        <w:rPr>
          <w:rStyle w:val="ad"/>
          <w:b/>
          <w:color w:val="1F497D" w:themeColor="text2"/>
          <w:sz w:val="22"/>
          <w:szCs w:val="20"/>
        </w:rPr>
        <w:t>специалист—психолог</w:t>
      </w:r>
    </w:p>
    <w:p w:rsidR="00517CEC" w:rsidRPr="00F33581" w:rsidRDefault="00074E22" w:rsidP="00F33581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ad"/>
          <w:sz w:val="24"/>
          <w:szCs w:val="24"/>
        </w:rPr>
      </w:pPr>
      <w:r w:rsidRPr="00F33581">
        <w:rPr>
          <w:rStyle w:val="ad"/>
          <w:b/>
          <w:sz w:val="24"/>
          <w:szCs w:val="24"/>
        </w:rPr>
        <w:t xml:space="preserve">Психолог </w:t>
      </w:r>
      <w:r w:rsidRPr="00F33581">
        <w:rPr>
          <w:rStyle w:val="ad"/>
          <w:sz w:val="24"/>
          <w:szCs w:val="24"/>
        </w:rPr>
        <w:t xml:space="preserve">– специалист, </w:t>
      </w:r>
      <w:r w:rsidR="0069089E" w:rsidRPr="00F33581">
        <w:rPr>
          <w:rStyle w:val="ad"/>
          <w:sz w:val="24"/>
          <w:szCs w:val="24"/>
        </w:rPr>
        <w:t>к которому нужно</w:t>
      </w:r>
      <w:r w:rsidR="00F33581" w:rsidRPr="00F33581">
        <w:rPr>
          <w:rStyle w:val="ad"/>
          <w:sz w:val="24"/>
          <w:szCs w:val="24"/>
        </w:rPr>
        <w:t xml:space="preserve"> </w:t>
      </w:r>
      <w:r w:rsidR="007773E0" w:rsidRPr="00F33581">
        <w:rPr>
          <w:rStyle w:val="ad"/>
          <w:sz w:val="24"/>
          <w:szCs w:val="24"/>
        </w:rPr>
        <w:t>обратиться</w:t>
      </w:r>
      <w:r w:rsidR="0069089E" w:rsidRPr="00F33581">
        <w:rPr>
          <w:rStyle w:val="ad"/>
          <w:sz w:val="24"/>
          <w:szCs w:val="24"/>
        </w:rPr>
        <w:t>, когда на душе тяжело,</w:t>
      </w:r>
      <w:r w:rsidR="007773E0" w:rsidRPr="00F33581">
        <w:rPr>
          <w:rStyle w:val="ad"/>
          <w:sz w:val="24"/>
          <w:szCs w:val="24"/>
        </w:rPr>
        <w:t xml:space="preserve"> </w:t>
      </w:r>
      <w:r w:rsidR="00F33581" w:rsidRPr="00F33581">
        <w:rPr>
          <w:rStyle w:val="ad"/>
          <w:sz w:val="24"/>
          <w:szCs w:val="24"/>
        </w:rPr>
        <w:t xml:space="preserve">пропал </w:t>
      </w:r>
      <w:r w:rsidR="0069089E" w:rsidRPr="00F33581">
        <w:rPr>
          <w:rStyle w:val="ad"/>
          <w:sz w:val="24"/>
          <w:szCs w:val="24"/>
        </w:rPr>
        <w:t>смысл</w:t>
      </w:r>
      <w:r w:rsidR="00F33581" w:rsidRPr="00F33581">
        <w:rPr>
          <w:rStyle w:val="ad"/>
          <w:sz w:val="24"/>
          <w:szCs w:val="24"/>
        </w:rPr>
        <w:t xml:space="preserve"> </w:t>
      </w:r>
      <w:r w:rsidR="0069089E" w:rsidRPr="00F33581">
        <w:rPr>
          <w:rStyle w:val="ad"/>
          <w:sz w:val="24"/>
          <w:szCs w:val="24"/>
        </w:rPr>
        <w:t>жизни, появилось ощущение душевной боли</w:t>
      </w:r>
      <w:r w:rsidR="00517CEC" w:rsidRPr="00F33581">
        <w:rPr>
          <w:rStyle w:val="ad"/>
          <w:sz w:val="24"/>
          <w:szCs w:val="24"/>
        </w:rPr>
        <w:t>, тоски.</w:t>
      </w:r>
    </w:p>
    <w:p w:rsidR="00517CEC" w:rsidRPr="00F33581" w:rsidRDefault="00517CEC" w:rsidP="00AA08ED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b/>
          <w:sz w:val="22"/>
          <w:szCs w:val="20"/>
        </w:rPr>
      </w:pPr>
      <w:r w:rsidRPr="00F33581">
        <w:rPr>
          <w:rStyle w:val="ad"/>
          <w:b/>
          <w:sz w:val="22"/>
          <w:szCs w:val="20"/>
        </w:rPr>
        <w:t>Что необходимо предпринять, если друг находиться в кризисном состоянии?</w:t>
      </w:r>
    </w:p>
    <w:p w:rsidR="00517CEC" w:rsidRPr="00F33581" w:rsidRDefault="00517CEC" w:rsidP="00F33581">
      <w:pPr>
        <w:pStyle w:val="22"/>
        <w:numPr>
          <w:ilvl w:val="0"/>
          <w:numId w:val="5"/>
        </w:numPr>
        <w:shd w:val="clear" w:color="auto" w:fill="auto"/>
        <w:spacing w:before="0" w:line="240" w:lineRule="auto"/>
        <w:ind w:right="20"/>
        <w:rPr>
          <w:rStyle w:val="ad"/>
          <w:sz w:val="22"/>
          <w:szCs w:val="20"/>
        </w:rPr>
      </w:pPr>
      <w:r w:rsidRPr="00F33581">
        <w:rPr>
          <w:rStyle w:val="ad"/>
          <w:sz w:val="22"/>
          <w:szCs w:val="20"/>
        </w:rPr>
        <w:t xml:space="preserve">Рассказать о своих подозрениях </w:t>
      </w:r>
      <w:r w:rsidR="00B86350" w:rsidRPr="00F33581">
        <w:rPr>
          <w:rStyle w:val="ad"/>
          <w:sz w:val="22"/>
          <w:szCs w:val="20"/>
        </w:rPr>
        <w:t>с</w:t>
      </w:r>
      <w:r w:rsidRPr="00F33581">
        <w:rPr>
          <w:rStyle w:val="ad"/>
          <w:sz w:val="22"/>
          <w:szCs w:val="20"/>
        </w:rPr>
        <w:t>таршим (педагогам)</w:t>
      </w:r>
    </w:p>
    <w:p w:rsidR="00517CEC" w:rsidRPr="00F33581" w:rsidRDefault="00F33581" w:rsidP="00517CEC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Style w:val="ad"/>
          <w:sz w:val="22"/>
          <w:szCs w:val="20"/>
        </w:rPr>
      </w:pPr>
      <w:r w:rsidRPr="00F33581">
        <w:rPr>
          <w:rStyle w:val="ad"/>
          <w:sz w:val="22"/>
          <w:szCs w:val="20"/>
        </w:rPr>
        <w:t xml:space="preserve">Поговорить с человеком о его </w:t>
      </w:r>
      <w:r w:rsidR="00517CEC" w:rsidRPr="00F33581">
        <w:rPr>
          <w:rStyle w:val="ad"/>
          <w:sz w:val="22"/>
          <w:szCs w:val="20"/>
        </w:rPr>
        <w:t>переживаниях</w:t>
      </w:r>
    </w:p>
    <w:p w:rsidR="00517CEC" w:rsidRPr="0000016D" w:rsidRDefault="00517CEC" w:rsidP="00517CEC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Style w:val="ad"/>
          <w:sz w:val="20"/>
          <w:szCs w:val="20"/>
        </w:rPr>
      </w:pPr>
      <w:r w:rsidRPr="0000016D">
        <w:rPr>
          <w:rStyle w:val="ad"/>
          <w:sz w:val="20"/>
          <w:szCs w:val="20"/>
        </w:rPr>
        <w:t>Посоветовать обратиться за помощью к психологу</w:t>
      </w:r>
    </w:p>
    <w:p w:rsidR="00517CEC" w:rsidRPr="00074E22" w:rsidRDefault="00F33581" w:rsidP="00074E22">
      <w:pPr>
        <w:pStyle w:val="22"/>
        <w:numPr>
          <w:ilvl w:val="0"/>
          <w:numId w:val="4"/>
        </w:numPr>
        <w:shd w:val="clear" w:color="auto" w:fill="auto"/>
        <w:tabs>
          <w:tab w:val="left" w:pos="4111"/>
        </w:tabs>
        <w:spacing w:before="0" w:line="480" w:lineRule="auto"/>
        <w:ind w:right="423"/>
        <w:rPr>
          <w:rStyle w:val="ad"/>
          <w:sz w:val="20"/>
          <w:szCs w:val="20"/>
        </w:rPr>
      </w:pPr>
      <w:r>
        <w:rPr>
          <w:i/>
          <w:iCs/>
          <w:noProof/>
          <w:sz w:val="20"/>
          <w:szCs w:val="20"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47728</wp:posOffset>
            </wp:positionH>
            <wp:positionV relativeFrom="paragraph">
              <wp:posOffset>2408143</wp:posOffset>
            </wp:positionV>
            <wp:extent cx="1123950" cy="162560"/>
            <wp:effectExtent l="0" t="0" r="0" b="0"/>
            <wp:wrapTight wrapText="bothSides">
              <wp:wrapPolygon edited="0">
                <wp:start x="0" y="0"/>
                <wp:lineTo x="0" y="20250"/>
                <wp:lineTo x="21234" y="20250"/>
                <wp:lineTo x="2123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6BA" w:rsidRPr="003716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85.05pt;margin-top:181.75pt;width:69.05pt;height:20.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color="white [3212]">
            <v:fill opacity="0"/>
            <v:textbox style="mso-next-textbox:#Надпись 2">
              <w:txbxContent>
                <w:p w:rsidR="007773E0" w:rsidRPr="00F33581" w:rsidRDefault="007773E0">
                  <w:pPr>
                    <w:rPr>
                      <w:rFonts w:ascii="Bookman Old Style" w:hAnsi="Bookman Old Style"/>
                      <w:sz w:val="28"/>
                    </w:rPr>
                  </w:pPr>
                  <w:r w:rsidRPr="00F33581">
                    <w:rPr>
                      <w:rFonts w:ascii="Bookman Old Style" w:hAnsi="Bookman Old Style"/>
                      <w:sz w:val="28"/>
                    </w:rPr>
                    <w:t>2018</w:t>
                  </w:r>
                </w:p>
              </w:txbxContent>
            </v:textbox>
            <w10:wrap type="square"/>
          </v:shape>
        </w:pict>
      </w:r>
      <w:r w:rsidR="00517CEC" w:rsidRPr="0000016D">
        <w:rPr>
          <w:rStyle w:val="ad"/>
          <w:sz w:val="20"/>
          <w:szCs w:val="20"/>
        </w:rPr>
        <w:t>Если человек не может позвонить в службу</w:t>
      </w:r>
      <w:r w:rsidR="00074E22">
        <w:rPr>
          <w:rStyle w:val="ad"/>
          <w:sz w:val="20"/>
          <w:szCs w:val="20"/>
        </w:rPr>
        <w:t xml:space="preserve"> </w:t>
      </w:r>
      <w:r w:rsidR="00517CEC" w:rsidRPr="00074E22">
        <w:rPr>
          <w:rStyle w:val="ad"/>
          <w:sz w:val="20"/>
          <w:szCs w:val="20"/>
        </w:rPr>
        <w:t>экстренн</w:t>
      </w:r>
      <w:r w:rsidR="00074E22">
        <w:rPr>
          <w:rStyle w:val="ad"/>
          <w:sz w:val="20"/>
          <w:szCs w:val="20"/>
        </w:rPr>
        <w:t>ой помощи, можно</w:t>
      </w:r>
      <w:r>
        <w:rPr>
          <w:rStyle w:val="ad"/>
          <w:sz w:val="20"/>
          <w:szCs w:val="20"/>
        </w:rPr>
        <w:t xml:space="preserve"> </w:t>
      </w:r>
      <w:r w:rsidR="00074E22">
        <w:rPr>
          <w:rStyle w:val="ad"/>
          <w:sz w:val="20"/>
          <w:szCs w:val="20"/>
        </w:rPr>
        <w:t xml:space="preserve">позвонить туда </w:t>
      </w:r>
      <w:r w:rsidR="00074E22">
        <w:rPr>
          <w:i/>
          <w:iCs/>
          <w:noProof/>
          <w:sz w:val="20"/>
          <w:szCs w:val="2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023649</wp:posOffset>
            </wp:positionH>
            <wp:positionV relativeFrom="page">
              <wp:posOffset>4732638</wp:posOffset>
            </wp:positionV>
            <wp:extent cx="29908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62" y="21384"/>
                <wp:lineTo x="21462" y="0"/>
                <wp:lineTo x="0" y="0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d"/>
          <w:sz w:val="20"/>
          <w:szCs w:val="20"/>
        </w:rPr>
        <w:t xml:space="preserve">самому с целью </w:t>
      </w:r>
      <w:r w:rsidR="00517CEC" w:rsidRPr="00074E22">
        <w:rPr>
          <w:rStyle w:val="ad"/>
          <w:sz w:val="20"/>
          <w:szCs w:val="20"/>
        </w:rPr>
        <w:t>получения рекомендаций у</w:t>
      </w:r>
      <w:r>
        <w:rPr>
          <w:rStyle w:val="ad"/>
          <w:sz w:val="20"/>
          <w:szCs w:val="20"/>
        </w:rPr>
        <w:t xml:space="preserve"> </w:t>
      </w:r>
      <w:r w:rsidR="00517CEC" w:rsidRPr="00074E22">
        <w:rPr>
          <w:rStyle w:val="ad"/>
          <w:sz w:val="20"/>
          <w:szCs w:val="20"/>
        </w:rPr>
        <w:t>консультанта</w:t>
      </w:r>
      <w:r w:rsidR="00074E22">
        <w:rPr>
          <w:rStyle w:val="ad"/>
          <w:sz w:val="20"/>
          <w:szCs w:val="20"/>
        </w:rPr>
        <w:t>.</w:t>
      </w:r>
    </w:p>
    <w:p w:rsidR="008E26ED" w:rsidRPr="0069089E" w:rsidRDefault="007773E0" w:rsidP="008E26ED">
      <w:pPr>
        <w:pStyle w:val="22"/>
        <w:shd w:val="clear" w:color="auto" w:fill="auto"/>
        <w:spacing w:before="0" w:line="240" w:lineRule="auto"/>
        <w:ind w:left="20" w:right="20" w:firstLine="0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074E22">
        <w:rPr>
          <w:rStyle w:val="ad"/>
          <w:b/>
          <w:noProof/>
          <w:color w:val="1F497D" w:themeColor="text2"/>
          <w:sz w:val="16"/>
          <w:szCs w:val="20"/>
          <w:lang w:bidi="ar-SA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438096</wp:posOffset>
            </wp:positionH>
            <wp:positionV relativeFrom="page">
              <wp:posOffset>358346</wp:posOffset>
            </wp:positionV>
            <wp:extent cx="2990850" cy="4438650"/>
            <wp:effectExtent l="0" t="0" r="0" b="0"/>
            <wp:wrapTight wrapText="bothSides">
              <wp:wrapPolygon edited="0">
                <wp:start x="0" y="0"/>
                <wp:lineTo x="0" y="21507"/>
                <wp:lineTo x="21462" y="21507"/>
                <wp:lineTo x="21462" y="0"/>
                <wp:lineTo x="0" y="0"/>
              </wp:wrapPolygon>
            </wp:wrapTight>
            <wp:docPr id="1" name="Рисунок 1" descr="C:\Documents and Settings\User\Рабочий стол\ris09092016-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ris09092016-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D6E" w:rsidRPr="00B07D6E" w:rsidRDefault="00B07D6E" w:rsidP="00074E22">
      <w:pPr>
        <w:pStyle w:val="22"/>
        <w:shd w:val="clear" w:color="auto" w:fill="auto"/>
        <w:spacing w:before="0" w:line="240" w:lineRule="auto"/>
        <w:ind w:left="20" w:right="20" w:firstLine="0"/>
        <w:rPr>
          <w:rStyle w:val="21"/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p w:rsidR="00A64F00" w:rsidRDefault="00A64F00" w:rsidP="00074E22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color w:val="984806" w:themeColor="accent6" w:themeShade="80"/>
          <w:sz w:val="24"/>
          <w:szCs w:val="24"/>
        </w:rPr>
      </w:pPr>
    </w:p>
    <w:p w:rsidR="00B07D6E" w:rsidRPr="00A64F00" w:rsidRDefault="00B07D6E" w:rsidP="00074E22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color w:val="984806" w:themeColor="accent6" w:themeShade="80"/>
          <w:sz w:val="24"/>
          <w:szCs w:val="24"/>
        </w:rPr>
      </w:pPr>
      <w:r w:rsidRPr="00A64F00">
        <w:rPr>
          <w:rStyle w:val="ad"/>
          <w:color w:val="984806" w:themeColor="accent6" w:themeShade="80"/>
          <w:sz w:val="24"/>
          <w:szCs w:val="24"/>
        </w:rPr>
        <w:t>«Мир, вероятно, спасти уже  не удастся, но отдельного человека всегда можно»</w:t>
      </w:r>
    </w:p>
    <w:p w:rsidR="00B07D6E" w:rsidRDefault="00B07D6E" w:rsidP="00074E22">
      <w:pPr>
        <w:pStyle w:val="22"/>
        <w:shd w:val="clear" w:color="auto" w:fill="auto"/>
        <w:spacing w:before="0" w:line="240" w:lineRule="auto"/>
        <w:ind w:left="20" w:right="20" w:firstLine="0"/>
        <w:rPr>
          <w:rStyle w:val="ad"/>
          <w:color w:val="984806" w:themeColor="accent6" w:themeShade="80"/>
          <w:sz w:val="20"/>
          <w:szCs w:val="20"/>
        </w:rPr>
      </w:pPr>
      <w:r w:rsidRPr="00B07D6E">
        <w:rPr>
          <w:rStyle w:val="ad"/>
          <w:color w:val="984806" w:themeColor="accent6" w:themeShade="80"/>
          <w:sz w:val="20"/>
          <w:szCs w:val="20"/>
        </w:rPr>
        <w:t xml:space="preserve">                                                Иосиф  Бродский</w:t>
      </w:r>
    </w:p>
    <w:p w:rsidR="004A446B" w:rsidRPr="00A64F00" w:rsidRDefault="0016080F" w:rsidP="00B07D6E">
      <w:pPr>
        <w:pStyle w:val="1"/>
        <w:rPr>
          <w:rStyle w:val="ad"/>
          <w:color w:val="FF0000"/>
          <w:sz w:val="36"/>
          <w:szCs w:val="36"/>
        </w:rPr>
      </w:pPr>
      <w:r w:rsidRPr="00A64F00">
        <w:rPr>
          <w:rStyle w:val="ad"/>
          <w:color w:val="FF0000"/>
          <w:sz w:val="36"/>
          <w:szCs w:val="36"/>
        </w:rPr>
        <w:t>Советы для родителей по профилактике подростковых суицидов.</w:t>
      </w:r>
    </w:p>
    <w:p w:rsidR="00A64F00" w:rsidRPr="00A64F00" w:rsidRDefault="00A64F00" w:rsidP="00A64F00"/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Открыто обсуждайте семейные и внутренние проблемы детей.</w:t>
      </w:r>
    </w:p>
    <w:p w:rsidR="00466992" w:rsidRDefault="0016080F" w:rsidP="0069089E">
      <w:pPr>
        <w:pStyle w:val="ab"/>
        <w:jc w:val="both"/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Помогайте своим детям строить реальные цели в жизни и стремиться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к ним.</w:t>
      </w:r>
    </w:p>
    <w:p w:rsidR="0016080F" w:rsidRPr="004A446B" w:rsidRDefault="007773E0" w:rsidP="0069089E">
      <w:pPr>
        <w:pStyle w:val="ab"/>
        <w:jc w:val="both"/>
        <w:rPr>
          <w:color w:val="5F497A" w:themeColor="accent4" w:themeShade="BF"/>
        </w:rPr>
      </w:pPr>
      <w:r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Обязательно </w:t>
      </w:r>
      <w:r w:rsidR="0016080F"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содействуйте</w:t>
      </w:r>
      <w:r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в</w:t>
      </w:r>
      <w:r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преодолении</w:t>
      </w:r>
      <w:r w:rsidR="00466992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препятствий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Любые</w:t>
      </w:r>
      <w:r w:rsidR="007773E0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стоящие</w:t>
      </w:r>
      <w:r w:rsidR="00466992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положительные начинания молодых</w:t>
      </w:r>
      <w:r w:rsidR="00466992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людей</w:t>
      </w:r>
      <w:r w:rsidR="007773E0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одобряйте словом и делом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Ни при каких обстоятельствах не применяйте физические наказания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Больше любите своих подрастающих детей, будьте внимательными</w:t>
      </w:r>
      <w:r w:rsidR="00466992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и, что особенно важно, деликатными с ними.</w:t>
      </w:r>
    </w:p>
    <w:p w:rsidR="00063F7B" w:rsidRDefault="00063F7B" w:rsidP="0069089E">
      <w:pPr>
        <w:pStyle w:val="ab"/>
        <w:jc w:val="both"/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</w:pPr>
    </w:p>
    <w:p w:rsidR="00A64F00" w:rsidRDefault="0016080F" w:rsidP="0069089E">
      <w:pPr>
        <w:pStyle w:val="ab"/>
        <w:jc w:val="both"/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lastRenderedPageBreak/>
        <w:t xml:space="preserve">От заботливого, любящего человека, </w:t>
      </w:r>
    </w:p>
    <w:p w:rsidR="0016080F" w:rsidRPr="004A446B" w:rsidRDefault="0016080F" w:rsidP="0069089E">
      <w:pPr>
        <w:pStyle w:val="ab"/>
        <w:jc w:val="both"/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находящегося рядом в трудную минуту, зависит многое.</w:t>
      </w:r>
    </w:p>
    <w:p w:rsidR="00871F2A" w:rsidRDefault="0016080F" w:rsidP="00A64F00">
      <w:pPr>
        <w:pStyle w:val="ab"/>
        <w:jc w:val="both"/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</w:pP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Он может спасти потенциальному суицид</w:t>
      </w:r>
      <w:r w:rsidR="009408A2"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енту </w:t>
      </w: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жизнь.</w:t>
      </w:r>
    </w:p>
    <w:p w:rsidR="0016080F" w:rsidRPr="007773E0" w:rsidRDefault="0016080F" w:rsidP="0069089E">
      <w:pPr>
        <w:pStyle w:val="ab"/>
        <w:jc w:val="both"/>
        <w:rPr>
          <w:rFonts w:ascii="Times New Roman" w:eastAsia="Bookman Old Style" w:hAnsi="Times New Roman" w:cs="Times New Roman"/>
          <w:color w:val="5F497A" w:themeColor="accent4" w:themeShade="BF"/>
          <w:spacing w:val="0"/>
          <w:sz w:val="28"/>
        </w:rPr>
      </w:pP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Самое</w:t>
      </w:r>
      <w:r w:rsidR="007773E0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главное, надо научиться принимать</w:t>
      </w:r>
      <w:r w:rsidR="007773E0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 </w:t>
      </w: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своих детей такими, какие они есть. Ведь это мы, родители, формируя отношения, помогая ребёнку в его развитии, получаем результат воздействия, результат своего труда.</w:t>
      </w:r>
    </w:p>
    <w:p w:rsidR="007773E0" w:rsidRDefault="0016080F" w:rsidP="0069089E">
      <w:pPr>
        <w:pStyle w:val="ab"/>
        <w:jc w:val="both"/>
        <w:rPr>
          <w:color w:val="943634" w:themeColor="accent2" w:themeShade="BF"/>
        </w:rPr>
      </w:pPr>
      <w:r w:rsidRPr="00466992">
        <w:rPr>
          <w:rStyle w:val="31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>"Что посеешь, то и пожнёшь!"</w:t>
      </w:r>
      <w:r w:rsidR="007773E0">
        <w:rPr>
          <w:color w:val="943634" w:themeColor="accent2" w:themeShade="BF"/>
        </w:rPr>
        <w:t xml:space="preserve"> </w:t>
      </w:r>
    </w:p>
    <w:p w:rsidR="0016080F" w:rsidRPr="007773E0" w:rsidRDefault="0016080F" w:rsidP="0069089E">
      <w:pPr>
        <w:pStyle w:val="ab"/>
        <w:jc w:val="both"/>
        <w:rPr>
          <w:color w:val="943634" w:themeColor="accent2" w:themeShade="BF"/>
        </w:rPr>
      </w:pPr>
      <w:r w:rsidRPr="004A446B">
        <w:rPr>
          <w:rStyle w:val="34pt"/>
          <w:rFonts w:ascii="Times New Roman" w:hAnsi="Times New Roman" w:cs="Times New Roman"/>
          <w:color w:val="5F497A" w:themeColor="accent4" w:themeShade="BF"/>
          <w:sz w:val="28"/>
          <w:szCs w:val="24"/>
        </w:rPr>
        <w:t xml:space="preserve">- </w:t>
      </w:r>
      <w:r w:rsidRPr="004A446B">
        <w:rPr>
          <w:rStyle w:val="31"/>
          <w:rFonts w:ascii="Times New Roman" w:hAnsi="Times New Roman" w:cs="Times New Roman"/>
          <w:i/>
          <w:iCs/>
          <w:color w:val="5F497A" w:themeColor="accent4" w:themeShade="BF"/>
          <w:sz w:val="28"/>
          <w:szCs w:val="24"/>
        </w:rPr>
        <w:t>гласит народная мудрость.</w:t>
      </w:r>
    </w:p>
    <w:p w:rsidR="0016080F" w:rsidRPr="004A446B" w:rsidRDefault="0016080F" w:rsidP="0069089E">
      <w:pPr>
        <w:pStyle w:val="ab"/>
        <w:jc w:val="both"/>
        <w:rPr>
          <w:color w:val="5F497A" w:themeColor="accent4" w:themeShade="BF"/>
        </w:rPr>
      </w:pPr>
      <w:r w:rsidRPr="004A446B">
        <w:rPr>
          <w:rStyle w:val="11"/>
          <w:rFonts w:ascii="Times New Roman" w:hAnsi="Times New Roman" w:cs="Times New Roman"/>
          <w:color w:val="5F497A" w:themeColor="accent4" w:themeShade="BF"/>
          <w:sz w:val="28"/>
          <w:szCs w:val="24"/>
        </w:rPr>
        <w:t>Принятие человека таковым, каким он является, принятие его сущности и сути его существования на Земле - и есть Любовь в истинном её проявлении.</w:t>
      </w:r>
    </w:p>
    <w:p w:rsidR="004A446B" w:rsidRDefault="0016080F" w:rsidP="0069089E">
      <w:pPr>
        <w:pStyle w:val="ab"/>
        <w:jc w:val="both"/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</w:pPr>
      <w:r w:rsidRPr="004A446B">
        <w:rPr>
          <w:rStyle w:val="32"/>
          <w:rFonts w:ascii="Times New Roman" w:hAnsi="Times New Roman" w:cs="Times New Roman"/>
          <w:i/>
          <w:iCs/>
          <w:color w:val="5F497A" w:themeColor="accent4" w:themeShade="BF"/>
          <w:sz w:val="28"/>
          <w:szCs w:val="24"/>
        </w:rPr>
        <w:t xml:space="preserve">Поэтому совет родителям прост и доступен: </w:t>
      </w:r>
      <w:r w:rsidRPr="00466992"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>"Любите своих детей, будьте искренн</w:t>
      </w:r>
      <w:r w:rsidR="009408A2" w:rsidRPr="00466992"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>и</w:t>
      </w:r>
      <w:r w:rsidRPr="00466992">
        <w:rPr>
          <w:rStyle w:val="32"/>
          <w:rFonts w:ascii="Times New Roman" w:hAnsi="Times New Roman" w:cs="Times New Roman"/>
          <w:i/>
          <w:iCs/>
          <w:color w:val="943634" w:themeColor="accent2" w:themeShade="BF"/>
          <w:sz w:val="28"/>
          <w:szCs w:val="24"/>
        </w:rPr>
        <w:t xml:space="preserve"> и честны в своём отношении к своим детям и к самим себе".</w:t>
      </w:r>
    </w:p>
    <w:p w:rsidR="00A64F00" w:rsidRPr="00A64F00" w:rsidRDefault="00A64F00" w:rsidP="00A64F00"/>
    <w:p w:rsidR="004A446B" w:rsidRPr="00466992" w:rsidRDefault="004A446B" w:rsidP="004A446B">
      <w:pPr>
        <w:rPr>
          <w:color w:val="943634" w:themeColor="accent2" w:themeShade="BF"/>
        </w:rPr>
      </w:pPr>
    </w:p>
    <w:p w:rsidR="0016080F" w:rsidRPr="0016080F" w:rsidRDefault="00977766" w:rsidP="0016080F">
      <w:pPr>
        <w:pStyle w:val="20"/>
        <w:shd w:val="clear" w:color="auto" w:fill="auto"/>
        <w:spacing w:line="240" w:lineRule="auto"/>
        <w:ind w:left="1260" w:right="160"/>
        <w:jc w:val="left"/>
        <w:rPr>
          <w:rStyle w:val="21"/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05410</wp:posOffset>
            </wp:positionV>
            <wp:extent cx="26003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21" y="21481"/>
                <wp:lineTo x="21521" y="0"/>
                <wp:lineTo x="0" y="0"/>
              </wp:wrapPolygon>
            </wp:wrapTight>
            <wp:docPr id="3" name="Рисунок 3" descr="C:\Documents and Settings\User\Рабочий стол\p124_yavibira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nts and Settings\User\Рабочий стол\p124_yavibira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80F" w:rsidRDefault="0016080F" w:rsidP="0016080F">
      <w:pPr>
        <w:pStyle w:val="20"/>
        <w:shd w:val="clear" w:color="auto" w:fill="auto"/>
        <w:spacing w:after="0" w:line="240" w:lineRule="auto"/>
        <w:ind w:left="1260" w:right="160"/>
        <w:jc w:val="left"/>
        <w:rPr>
          <w:rStyle w:val="21"/>
          <w:rFonts w:ascii="Times New Roman" w:hAnsi="Times New Roman" w:cs="Times New Roman"/>
          <w:b/>
          <w:bCs/>
          <w:sz w:val="28"/>
          <w:szCs w:val="24"/>
        </w:rPr>
      </w:pPr>
    </w:p>
    <w:p w:rsidR="00A64F00" w:rsidRPr="0016080F" w:rsidRDefault="00A64F00" w:rsidP="0016080F">
      <w:pPr>
        <w:pStyle w:val="20"/>
        <w:shd w:val="clear" w:color="auto" w:fill="auto"/>
        <w:spacing w:after="0" w:line="240" w:lineRule="auto"/>
        <w:ind w:left="1260" w:right="160"/>
        <w:jc w:val="left"/>
        <w:rPr>
          <w:rStyle w:val="21"/>
          <w:rFonts w:ascii="Times New Roman" w:hAnsi="Times New Roman" w:cs="Times New Roman"/>
          <w:b/>
          <w:bCs/>
          <w:sz w:val="28"/>
          <w:szCs w:val="24"/>
        </w:rPr>
      </w:pPr>
    </w:p>
    <w:p w:rsidR="0016080F" w:rsidRPr="00466992" w:rsidRDefault="0016080F" w:rsidP="004A446B">
      <w:pPr>
        <w:pStyle w:val="ab"/>
        <w:rPr>
          <w:rStyle w:val="21"/>
          <w:rFonts w:ascii="Times New Roman" w:hAnsi="Times New Roman" w:cs="Times New Roman"/>
          <w:color w:val="C00000"/>
          <w:sz w:val="28"/>
          <w:szCs w:val="28"/>
        </w:rPr>
      </w:pPr>
      <w:r w:rsidRPr="00466992">
        <w:rPr>
          <w:rStyle w:val="21"/>
          <w:rFonts w:ascii="Times New Roman" w:hAnsi="Times New Roman" w:cs="Times New Roman"/>
          <w:color w:val="C00000"/>
          <w:sz w:val="28"/>
          <w:szCs w:val="28"/>
        </w:rPr>
        <w:t>ПРИЧИНЫ</w:t>
      </w:r>
      <w:r w:rsidR="0000016D">
        <w:rPr>
          <w:rStyle w:val="21"/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66992">
        <w:rPr>
          <w:rStyle w:val="21"/>
          <w:rFonts w:ascii="Times New Roman" w:hAnsi="Times New Roman" w:cs="Times New Roman"/>
          <w:color w:val="C00000"/>
          <w:sz w:val="28"/>
          <w:szCs w:val="28"/>
        </w:rPr>
        <w:t>ПРОЯВЛЕНИЯ СУИЦИДА</w:t>
      </w:r>
    </w:p>
    <w:p w:rsidR="004A446B" w:rsidRDefault="004A446B" w:rsidP="004A446B"/>
    <w:p w:rsidR="0016080F" w:rsidRPr="004A446B" w:rsidRDefault="007773E0" w:rsidP="0069089E">
      <w:pPr>
        <w:pStyle w:val="ab"/>
        <w:jc w:val="both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*Отсутствие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доброжелательного внимания со стороны</w:t>
      </w:r>
      <w:r w:rsidR="00466992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взрослых</w:t>
      </w:r>
    </w:p>
    <w:p w:rsidR="0016080F" w:rsidRPr="004A446B" w:rsidRDefault="007773E0" w:rsidP="0069089E">
      <w:pPr>
        <w:pStyle w:val="ab"/>
        <w:jc w:val="both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>*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Резкое повышение </w:t>
      </w: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>общего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ритма</w:t>
      </w:r>
      <w:r w:rsidR="00466992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жизни</w:t>
      </w:r>
    </w:p>
    <w:p w:rsidR="0016080F" w:rsidRPr="004A446B" w:rsidRDefault="007773E0" w:rsidP="0069089E">
      <w:pPr>
        <w:pStyle w:val="ab"/>
        <w:jc w:val="both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*Социально-экономическая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дестабилизация</w:t>
      </w:r>
    </w:p>
    <w:p w:rsidR="0016080F" w:rsidRPr="004A446B" w:rsidRDefault="004A446B" w:rsidP="0069089E">
      <w:pPr>
        <w:pStyle w:val="ab"/>
        <w:jc w:val="both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>*</w:t>
      </w:r>
      <w:r w:rsidR="007773E0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Алкоголизм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и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ab/>
      </w:r>
      <w:r w:rsidR="009408A2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наркомания</w:t>
      </w:r>
      <w:r w:rsidR="007773E0">
        <w:rPr>
          <w:color w:val="002060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среди родителей</w:t>
      </w:r>
    </w:p>
    <w:p w:rsidR="0016080F" w:rsidRPr="004A446B" w:rsidRDefault="007773E0" w:rsidP="0069089E">
      <w:pPr>
        <w:pStyle w:val="ab"/>
        <w:jc w:val="both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*Жестокое </w:t>
      </w:r>
      <w:r w:rsidR="00977766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обращение с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подростком, психологическое, физическое</w:t>
      </w:r>
      <w:r w:rsidR="00466992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и</w:t>
      </w:r>
      <w:r w:rsidR="009408A2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сексуальное</w:t>
      </w:r>
      <w:r w:rsidR="00466992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насилие</w:t>
      </w:r>
    </w:p>
    <w:p w:rsidR="0016080F" w:rsidRPr="004A446B" w:rsidRDefault="007773E0" w:rsidP="0069089E">
      <w:pPr>
        <w:pStyle w:val="ab"/>
        <w:jc w:val="both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>*Алкоголизм</w:t>
      </w: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ab/>
        <w:t>и</w:t>
      </w:r>
      <w:r w:rsidR="009408A2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наркомания</w:t>
      </w:r>
      <w:r w:rsidR="00466992">
        <w:rPr>
          <w:color w:val="002060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среди подростков</w:t>
      </w:r>
    </w:p>
    <w:p w:rsidR="0016080F" w:rsidRPr="004A446B" w:rsidRDefault="007773E0" w:rsidP="0069089E">
      <w:pPr>
        <w:pStyle w:val="ab"/>
        <w:jc w:val="both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>*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Неуверенность в завтрашнем дне</w:t>
      </w:r>
    </w:p>
    <w:p w:rsidR="0016080F" w:rsidRPr="004A446B" w:rsidRDefault="007773E0" w:rsidP="0069089E">
      <w:pPr>
        <w:pStyle w:val="ab"/>
        <w:jc w:val="both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>*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Отсутствие</w:t>
      </w:r>
      <w:r w:rsidR="00977766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морально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softHyphen/>
      </w:r>
      <w:r w:rsidR="009408A2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-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этических ценностей</w:t>
      </w:r>
    </w:p>
    <w:p w:rsidR="0016080F" w:rsidRPr="004A446B" w:rsidRDefault="007773E0" w:rsidP="0069089E">
      <w:pPr>
        <w:pStyle w:val="ab"/>
        <w:jc w:val="both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>*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Потеря</w:t>
      </w:r>
      <w:r w:rsidR="00466992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смысла</w:t>
      </w:r>
      <w:r w:rsidR="00466992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жизни</w:t>
      </w:r>
    </w:p>
    <w:p w:rsidR="0016080F" w:rsidRPr="004A446B" w:rsidRDefault="007773E0" w:rsidP="0069089E">
      <w:pPr>
        <w:pStyle w:val="ab"/>
        <w:jc w:val="both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*Низкая самооценка,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трудности</w:t>
      </w:r>
      <w:r w:rsidR="00466992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в самоопределении</w:t>
      </w:r>
    </w:p>
    <w:p w:rsidR="0016080F" w:rsidRPr="004A446B" w:rsidRDefault="007773E0" w:rsidP="004A446B">
      <w:pPr>
        <w:pStyle w:val="ab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>*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Бедность эмоциональной</w:t>
      </w:r>
      <w:r w:rsidR="00466992">
        <w:rPr>
          <w:rStyle w:val="11"/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и интеллектуальной жизни</w:t>
      </w:r>
    </w:p>
    <w:p w:rsidR="0016080F" w:rsidRPr="004A446B" w:rsidRDefault="007773E0" w:rsidP="004A446B">
      <w:pPr>
        <w:pStyle w:val="ab"/>
        <w:rPr>
          <w:color w:val="002060"/>
        </w:rPr>
      </w:pPr>
      <w:r>
        <w:rPr>
          <w:rStyle w:val="11"/>
          <w:rFonts w:ascii="Times New Roman" w:hAnsi="Times New Roman" w:cs="Times New Roman"/>
          <w:color w:val="002060"/>
          <w:sz w:val="28"/>
          <w:szCs w:val="24"/>
        </w:rPr>
        <w:t>*</w:t>
      </w:r>
      <w:r w:rsidR="0016080F" w:rsidRPr="004A446B">
        <w:rPr>
          <w:rStyle w:val="11"/>
          <w:rFonts w:ascii="Times New Roman" w:hAnsi="Times New Roman" w:cs="Times New Roman"/>
          <w:color w:val="002060"/>
          <w:sz w:val="28"/>
          <w:szCs w:val="24"/>
        </w:rPr>
        <w:t>Безответная влюбленность</w:t>
      </w:r>
    </w:p>
    <w:p w:rsidR="0016080F" w:rsidRPr="004A446B" w:rsidRDefault="0016080F" w:rsidP="004A446B">
      <w:pPr>
        <w:pStyle w:val="ab"/>
        <w:rPr>
          <w:color w:val="002060"/>
        </w:rPr>
      </w:pPr>
    </w:p>
    <w:sectPr w:rsidR="0016080F" w:rsidRPr="004A446B" w:rsidSect="0069089E">
      <w:pgSz w:w="16838" w:h="11909" w:orient="landscape"/>
      <w:pgMar w:top="159" w:right="539" w:bottom="2614" w:left="284" w:header="0" w:footer="6" w:gutter="0"/>
      <w:cols w:num="3" w:space="984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F8" w:rsidRDefault="00A235F8">
      <w:r>
        <w:separator/>
      </w:r>
    </w:p>
  </w:endnote>
  <w:endnote w:type="continuationSeparator" w:id="0">
    <w:p w:rsidR="00A235F8" w:rsidRDefault="00A23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F8" w:rsidRDefault="00A235F8"/>
  </w:footnote>
  <w:footnote w:type="continuationSeparator" w:id="0">
    <w:p w:rsidR="00A235F8" w:rsidRDefault="00A235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C71"/>
    <w:multiLevelType w:val="multilevel"/>
    <w:tmpl w:val="B4B06C8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860FED"/>
    <w:multiLevelType w:val="hybridMultilevel"/>
    <w:tmpl w:val="BE94E70A"/>
    <w:lvl w:ilvl="0" w:tplc="86A284DE">
      <w:numFmt w:val="bullet"/>
      <w:lvlText w:val=""/>
      <w:lvlJc w:val="left"/>
      <w:pPr>
        <w:ind w:left="380" w:hanging="360"/>
      </w:pPr>
      <w:rPr>
        <w:rFonts w:ascii="Symbol" w:eastAsia="Bookman Old Styl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2EAB24C4"/>
    <w:multiLevelType w:val="multilevel"/>
    <w:tmpl w:val="D77C3928"/>
    <w:lvl w:ilvl="0">
      <w:start w:val="1"/>
      <w:numFmt w:val="decimal"/>
      <w:lvlText w:val="%1"/>
      <w:lvlJc w:val="left"/>
      <w:pPr>
        <w:ind w:left="567" w:hanging="567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7FD13DF"/>
    <w:multiLevelType w:val="hybridMultilevel"/>
    <w:tmpl w:val="9044F916"/>
    <w:lvl w:ilvl="0" w:tplc="7A2091BE">
      <w:numFmt w:val="bullet"/>
      <w:lvlText w:val=""/>
      <w:lvlJc w:val="left"/>
      <w:pPr>
        <w:ind w:left="380" w:hanging="360"/>
      </w:pPr>
      <w:rPr>
        <w:rFonts w:ascii="Symbol" w:eastAsia="Bookman Old Styl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7BF819A0"/>
    <w:multiLevelType w:val="hybridMultilevel"/>
    <w:tmpl w:val="2A5C75CC"/>
    <w:lvl w:ilvl="0" w:tplc="FA808AFA">
      <w:numFmt w:val="bullet"/>
      <w:lvlText w:val=""/>
      <w:lvlJc w:val="left"/>
      <w:pPr>
        <w:ind w:left="380" w:hanging="360"/>
      </w:pPr>
      <w:rPr>
        <w:rFonts w:ascii="Symbol" w:eastAsia="Bookman Old Style" w:hAnsi="Symbol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08E2"/>
    <w:rsid w:val="0000016D"/>
    <w:rsid w:val="00063F7B"/>
    <w:rsid w:val="00071646"/>
    <w:rsid w:val="00074E22"/>
    <w:rsid w:val="0016080F"/>
    <w:rsid w:val="00180A9D"/>
    <w:rsid w:val="002672C3"/>
    <w:rsid w:val="00295C8B"/>
    <w:rsid w:val="002A014C"/>
    <w:rsid w:val="002F5159"/>
    <w:rsid w:val="003716BA"/>
    <w:rsid w:val="003A08E2"/>
    <w:rsid w:val="003D3770"/>
    <w:rsid w:val="00466992"/>
    <w:rsid w:val="004A446B"/>
    <w:rsid w:val="00517CEC"/>
    <w:rsid w:val="00607F57"/>
    <w:rsid w:val="0069089E"/>
    <w:rsid w:val="007773E0"/>
    <w:rsid w:val="007C6848"/>
    <w:rsid w:val="00871F2A"/>
    <w:rsid w:val="0087399E"/>
    <w:rsid w:val="0087445A"/>
    <w:rsid w:val="00892DE6"/>
    <w:rsid w:val="008E26ED"/>
    <w:rsid w:val="00906097"/>
    <w:rsid w:val="009408A2"/>
    <w:rsid w:val="00977766"/>
    <w:rsid w:val="00987427"/>
    <w:rsid w:val="009A4D5C"/>
    <w:rsid w:val="00A235F8"/>
    <w:rsid w:val="00A64A77"/>
    <w:rsid w:val="00A64F00"/>
    <w:rsid w:val="00A65FD5"/>
    <w:rsid w:val="00AA08ED"/>
    <w:rsid w:val="00AB53E1"/>
    <w:rsid w:val="00B07D6E"/>
    <w:rsid w:val="00B86350"/>
    <w:rsid w:val="00BA3E84"/>
    <w:rsid w:val="00BB5A95"/>
    <w:rsid w:val="00BC69CE"/>
    <w:rsid w:val="00C2106B"/>
    <w:rsid w:val="00C31662"/>
    <w:rsid w:val="00F23D3C"/>
    <w:rsid w:val="00F33581"/>
    <w:rsid w:val="00F4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4D5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07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4D5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A4D5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sid w:val="009A4D5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sid w:val="009A4D5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1"/>
    <w:basedOn w:val="a4"/>
    <w:rsid w:val="009A4D5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A4D5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9A4D5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pt">
    <w:name w:val="Основной текст (3) + 4 pt;Не курсив"/>
    <w:basedOn w:val="3"/>
    <w:rsid w:val="009A4D5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9A4D5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4D5C"/>
    <w:pPr>
      <w:shd w:val="clear" w:color="auto" w:fill="FFFFFF"/>
      <w:spacing w:after="180" w:line="221" w:lineRule="exact"/>
      <w:ind w:hanging="800"/>
      <w:jc w:val="center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rsid w:val="009A4D5C"/>
    <w:pPr>
      <w:shd w:val="clear" w:color="auto" w:fill="FFFFFF"/>
      <w:spacing w:before="180" w:after="180" w:line="221" w:lineRule="exact"/>
      <w:ind w:hanging="80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0">
    <w:name w:val="Основной текст (3)"/>
    <w:basedOn w:val="a"/>
    <w:link w:val="3"/>
    <w:rsid w:val="009A4D5C"/>
    <w:pPr>
      <w:shd w:val="clear" w:color="auto" w:fill="FFFFFF"/>
      <w:spacing w:before="180" w:after="60" w:line="0" w:lineRule="atLeast"/>
      <w:jc w:val="right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60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0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ED"/>
    <w:rPr>
      <w:color w:val="000000"/>
    </w:rPr>
  </w:style>
  <w:style w:type="paragraph" w:styleId="a9">
    <w:name w:val="footer"/>
    <w:basedOn w:val="a"/>
    <w:link w:val="aa"/>
    <w:uiPriority w:val="99"/>
    <w:unhideWhenUsed/>
    <w:rsid w:val="008E2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26ED"/>
    <w:rPr>
      <w:color w:val="000000"/>
    </w:rPr>
  </w:style>
  <w:style w:type="paragraph" w:styleId="ab">
    <w:name w:val="Subtitle"/>
    <w:basedOn w:val="a"/>
    <w:next w:val="a"/>
    <w:link w:val="ac"/>
    <w:uiPriority w:val="11"/>
    <w:qFormat/>
    <w:rsid w:val="004A4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A44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Emphasis"/>
    <w:basedOn w:val="a0"/>
    <w:uiPriority w:val="20"/>
    <w:qFormat/>
    <w:rsid w:val="0000016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07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839C-E7DC-4E00-835D-82CFFB53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User</cp:lastModifiedBy>
  <cp:revision>6</cp:revision>
  <cp:lastPrinted>2017-02-10T08:39:00Z</cp:lastPrinted>
  <dcterms:created xsi:type="dcterms:W3CDTF">2017-09-07T11:02:00Z</dcterms:created>
  <dcterms:modified xsi:type="dcterms:W3CDTF">2017-11-15T11:41:00Z</dcterms:modified>
</cp:coreProperties>
</file>